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31DB" w14:textId="62964340" w:rsidR="001C2D78" w:rsidRDefault="001C2D78" w:rsidP="001C2D78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99ED79A" wp14:editId="4998D1B4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4E19" w14:textId="6D6F112E" w:rsidR="009D02C9" w:rsidRPr="000C15F5" w:rsidRDefault="000040FF" w:rsidP="008C6847">
      <w:pPr>
        <w:pStyle w:val="Heading1"/>
        <w:spacing w:before="240" w:after="0"/>
        <w:rPr>
          <w:color w:val="3B3838" w:themeColor="background2" w:themeShade="40"/>
        </w:rPr>
      </w:pPr>
      <w:r w:rsidRPr="000C15F5">
        <w:rPr>
          <w:color w:val="3B3838" w:themeColor="background2" w:themeShade="40"/>
        </w:rPr>
        <w:t>20</w:t>
      </w:r>
      <w:r w:rsidR="001F2B19" w:rsidRPr="000C15F5">
        <w:rPr>
          <w:color w:val="3B3838" w:themeColor="background2" w:themeShade="40"/>
        </w:rPr>
        <w:t>2</w:t>
      </w:r>
      <w:r w:rsidR="4E34287D" w:rsidRPr="000C15F5">
        <w:rPr>
          <w:color w:val="3B3838" w:themeColor="background2" w:themeShade="40"/>
        </w:rPr>
        <w:t>3</w:t>
      </w:r>
      <w:r w:rsidRPr="000C15F5">
        <w:rPr>
          <w:color w:val="3B3838" w:themeColor="background2" w:themeShade="40"/>
        </w:rPr>
        <w:t>-20</w:t>
      </w:r>
      <w:r w:rsidR="160D6FA9" w:rsidRPr="000C15F5">
        <w:rPr>
          <w:color w:val="3B3838" w:themeColor="background2" w:themeShade="40"/>
        </w:rPr>
        <w:t>2</w:t>
      </w:r>
      <w:r w:rsidR="2EFC8BC7" w:rsidRPr="000C15F5">
        <w:rPr>
          <w:color w:val="3B3838" w:themeColor="background2" w:themeShade="40"/>
        </w:rPr>
        <w:t>4</w:t>
      </w:r>
      <w:r w:rsidRPr="000C15F5">
        <w:rPr>
          <w:color w:val="3B3838" w:themeColor="background2" w:themeShade="40"/>
        </w:rPr>
        <w:t xml:space="preserve"> </w:t>
      </w:r>
      <w:r w:rsidR="0007221A" w:rsidRPr="000C15F5">
        <w:rPr>
          <w:color w:val="3B3838" w:themeColor="background2" w:themeShade="40"/>
        </w:rPr>
        <w:t>Periodic “Mini” Evaluation of Probationary Faculty</w:t>
      </w:r>
    </w:p>
    <w:p w14:paraId="31FBEAE5" w14:textId="3F82E8BF" w:rsidR="000040FF" w:rsidRPr="008C6847" w:rsidRDefault="00231592" w:rsidP="008C6847">
      <w:pPr>
        <w:pStyle w:val="Heading2"/>
      </w:pPr>
      <w:r w:rsidRPr="00E2246B">
        <w:t>Department Chair</w:t>
      </w:r>
      <w:r w:rsidR="00201E5C" w:rsidRPr="00E2246B">
        <w:t>’s</w:t>
      </w:r>
      <w:r w:rsidR="00D63287" w:rsidRPr="00E2246B">
        <w:t xml:space="preserve"> Review</w:t>
      </w:r>
      <w:r w:rsidR="001026D1" w:rsidRPr="00E2246B">
        <w:t xml:space="preserve"> (optional)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77"/>
        <w:gridCol w:w="6930"/>
      </w:tblGrid>
      <w:tr w:rsidR="008C6E3C" w:rsidRPr="00223D04" w14:paraId="05EF31E9" w14:textId="77777777" w:rsidTr="00F177F3">
        <w:tc>
          <w:tcPr>
            <w:tcW w:w="3577" w:type="dxa"/>
            <w:shd w:val="clear" w:color="auto" w:fill="FBE4D5" w:themeFill="accent2" w:themeFillTint="33"/>
          </w:tcPr>
          <w:p w14:paraId="286F2BD5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1155741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30" w:type="dxa"/>
              </w:tcPr>
              <w:p w14:paraId="4BF15FA6" w14:textId="6A40A6EB" w:rsidR="008C6E3C" w:rsidRPr="00403193" w:rsidRDefault="00F52097" w:rsidP="00907252">
                <w:pPr>
                  <w:rPr>
                    <w:rFonts w:ascii="Arial" w:hAnsi="Arial" w:cs="Arial"/>
                  </w:rPr>
                </w:pPr>
                <w:r w:rsidRPr="00403193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445A5983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77"/>
        <w:gridCol w:w="6930"/>
      </w:tblGrid>
      <w:tr w:rsidR="008C6E3C" w:rsidRPr="00223D04" w14:paraId="0720EB8F" w14:textId="77777777" w:rsidTr="00F177F3">
        <w:tc>
          <w:tcPr>
            <w:tcW w:w="3577" w:type="dxa"/>
            <w:shd w:val="clear" w:color="auto" w:fill="FBE4D5" w:themeFill="accent2" w:themeFillTint="33"/>
          </w:tcPr>
          <w:p w14:paraId="5928D453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1457178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30" w:type="dxa"/>
              </w:tcPr>
              <w:p w14:paraId="0E6656E9" w14:textId="33389354" w:rsidR="008C6E3C" w:rsidRPr="008C6E3C" w:rsidRDefault="00F52097" w:rsidP="00907252">
                <w:pPr>
                  <w:rPr>
                    <w:rFonts w:ascii="Arial" w:hAnsi="Arial" w:cs="Arial"/>
                    <w:b/>
                  </w:rPr>
                </w:pPr>
                <w:r w:rsidRPr="00403193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43EE79B1" w14:textId="055BA1C1" w:rsidR="00806047" w:rsidRPr="004244B0" w:rsidRDefault="00806047" w:rsidP="008C6E3C">
      <w:pPr>
        <w:rPr>
          <w:rFonts w:cstheme="minorHAnsi"/>
          <w:b/>
        </w:rPr>
      </w:pPr>
    </w:p>
    <w:p w14:paraId="2EBF49FA" w14:textId="77777777" w:rsidR="0007221A" w:rsidRPr="004244B0" w:rsidRDefault="00D6328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</w:t>
      </w:r>
      <w:r w:rsidR="0007221A" w:rsidRPr="004244B0">
        <w:rPr>
          <w:rFonts w:ascii="Arial" w:hAnsi="Arial" w:cs="Arial"/>
          <w:b/>
          <w:sz w:val="24"/>
          <w:szCs w:val="24"/>
        </w:rPr>
        <w:t>he employee</w:t>
      </w:r>
      <w:r w:rsidRPr="004244B0">
        <w:rPr>
          <w:rFonts w:ascii="Arial" w:hAnsi="Arial" w:cs="Arial"/>
          <w:b/>
          <w:sz w:val="24"/>
          <w:szCs w:val="24"/>
        </w:rPr>
        <w:t xml:space="preserve"> will be evaluated</w:t>
      </w:r>
      <w:r w:rsidR="0002301C" w:rsidRPr="004244B0">
        <w:rPr>
          <w:rFonts w:ascii="Arial" w:hAnsi="Arial" w:cs="Arial"/>
          <w:b/>
          <w:sz w:val="24"/>
          <w:szCs w:val="24"/>
        </w:rPr>
        <w:t xml:space="preserve"> by the </w:t>
      </w:r>
      <w:r w:rsidR="0002301C" w:rsidRPr="00F6524E">
        <w:rPr>
          <w:rFonts w:ascii="Arial" w:hAnsi="Arial" w:cs="Arial"/>
          <w:b/>
          <w:color w:val="C00000"/>
        </w:rPr>
        <w:t>DEPARTMENT</w:t>
      </w:r>
      <w:r w:rsidR="00231592" w:rsidRPr="00F6524E">
        <w:rPr>
          <w:rFonts w:ascii="Arial" w:hAnsi="Arial" w:cs="Arial"/>
          <w:b/>
          <w:color w:val="C00000"/>
        </w:rPr>
        <w:t xml:space="preserve"> CHAIR</w:t>
      </w:r>
      <w:r w:rsidR="0007221A" w:rsidRPr="00004F10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r w:rsidR="0007221A" w:rsidRPr="004244B0">
        <w:rPr>
          <w:rFonts w:ascii="Arial" w:hAnsi="Arial" w:cs="Arial"/>
          <w:b/>
          <w:sz w:val="24"/>
          <w:szCs w:val="24"/>
        </w:rPr>
        <w:t>in the following areas:</w:t>
      </w:r>
    </w:p>
    <w:p w14:paraId="7B85CB04" w14:textId="77777777" w:rsidR="004244B0" w:rsidRPr="004244B0" w:rsidRDefault="004244B0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2BAF5718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6CA586E" w14:textId="22CD2812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0B4DCC">
              <w:rPr>
                <w:b/>
                <w:sz w:val="28"/>
                <w:szCs w:val="28"/>
              </w:rPr>
              <w:t xml:space="preserve"> </w:t>
            </w:r>
            <w:r w:rsidR="000B4DCC" w:rsidRPr="00411F53">
              <w:rPr>
                <w:rFonts w:ascii="Arial" w:hAnsi="Arial" w:cs="Arial"/>
                <w:b/>
                <w:color w:val="C0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</w:p>
        </w:tc>
      </w:tr>
      <w:tr w:rsidR="000505A6" w14:paraId="7A4FC1BF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556735220"/>
              <w:placeholder>
                <w:docPart w:val="DefaultPlaceholder_-1854013440"/>
              </w:placeholder>
            </w:sdtPr>
            <w:sdtEndPr/>
            <w:sdtContent>
              <w:p w14:paraId="00ACF31D" w14:textId="50C29F42" w:rsidR="000505A6" w:rsidRDefault="00F5209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5F74647" w14:textId="77777777" w:rsidR="008A549E" w:rsidRPr="000505A6" w:rsidRDefault="008A549E">
            <w:pPr>
              <w:rPr>
                <w:rFonts w:ascii="Arial" w:hAnsi="Arial" w:cs="Arial"/>
              </w:rPr>
            </w:pPr>
          </w:p>
        </w:tc>
      </w:tr>
    </w:tbl>
    <w:p w14:paraId="60C8AB50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5D0E21D8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D60FE72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SCHOLARLY AND CREATIVE ACTIVITIES</w:t>
            </w:r>
          </w:p>
        </w:tc>
      </w:tr>
      <w:tr w:rsidR="000505A6" w14:paraId="5B6CE95B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992251709"/>
              <w:placeholder>
                <w:docPart w:val="DefaultPlaceholder_-1854013440"/>
              </w:placeholder>
            </w:sdtPr>
            <w:sdtEndPr/>
            <w:sdtContent>
              <w:p w14:paraId="023551C9" w14:textId="42B910B4" w:rsidR="000505A6" w:rsidRDefault="00F52097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528F383A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7C412232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7CB2A02B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9C9C5B5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14:paraId="5318AAC8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816388343"/>
              <w:placeholder>
                <w:docPart w:val="DefaultPlaceholder_-1854013440"/>
              </w:placeholder>
            </w:sdtPr>
            <w:sdtEndPr/>
            <w:sdtContent>
              <w:p w14:paraId="6BB795A4" w14:textId="4C845CB4" w:rsidR="000505A6" w:rsidRDefault="00F52097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7CF4B6E0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745C9AC9" w14:textId="77777777" w:rsidR="004244B0" w:rsidRPr="004244B0" w:rsidRDefault="004244B0" w:rsidP="000505A6">
      <w:pPr>
        <w:rPr>
          <w:rFonts w:cstheme="minorHAnsi"/>
          <w:b/>
        </w:rPr>
      </w:pPr>
    </w:p>
    <w:p w14:paraId="1FAB12F3" w14:textId="77777777" w:rsidR="00C01AAC" w:rsidRPr="004244B0" w:rsidRDefault="004244B0" w:rsidP="000505A6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Provide a</w:t>
      </w:r>
      <w:r w:rsidR="00C01AAC" w:rsidRPr="004244B0">
        <w:rPr>
          <w:rFonts w:ascii="Arial" w:hAnsi="Arial" w:cs="Arial"/>
          <w:b/>
          <w:sz w:val="24"/>
          <w:szCs w:val="24"/>
        </w:rPr>
        <w:t>ny recommend</w:t>
      </w:r>
      <w:r w:rsidR="0019220E">
        <w:rPr>
          <w:rFonts w:ascii="Arial" w:hAnsi="Arial" w:cs="Arial"/>
          <w:b/>
          <w:sz w:val="24"/>
          <w:szCs w:val="24"/>
        </w:rPr>
        <w:t>ations for areas of improvement</w:t>
      </w:r>
      <w:r w:rsidR="00C01AAC" w:rsidRPr="004244B0">
        <w:rPr>
          <w:rFonts w:ascii="Arial" w:hAnsi="Arial" w:cs="Arial"/>
          <w:b/>
          <w:sz w:val="24"/>
          <w:szCs w:val="24"/>
        </w:rPr>
        <w:t xml:space="preserve"> and/or overall comments here: </w:t>
      </w:r>
    </w:p>
    <w:p w14:paraId="0102A68F" w14:textId="77777777" w:rsidR="00C01AAC" w:rsidRPr="004244B0" w:rsidRDefault="00C01AAC" w:rsidP="000505A6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0040FF" w14:paraId="205C2229" w14:textId="77777777" w:rsidTr="00F177F3">
        <w:tc>
          <w:tcPr>
            <w:tcW w:w="10507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5DBC6ADA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14:paraId="27E21973" w14:textId="77777777" w:rsidTr="000040FF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863673238"/>
              <w:placeholder>
                <w:docPart w:val="DefaultPlaceholder_-1854013440"/>
              </w:placeholder>
            </w:sdtPr>
            <w:sdtEndPr/>
            <w:sdtContent>
              <w:p w14:paraId="09975298" w14:textId="2659854D" w:rsidR="000040FF" w:rsidRDefault="00F52097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D484094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27F726A6" w14:textId="77777777" w:rsidR="000505A6" w:rsidRDefault="000505A6" w:rsidP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3EA9BCB9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F9267ED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</w:tc>
      </w:tr>
      <w:tr w:rsidR="000505A6" w14:paraId="78B2973C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439214095"/>
              <w:placeholder>
                <w:docPart w:val="DefaultPlaceholder_-1854013440"/>
              </w:placeholder>
            </w:sdtPr>
            <w:sdtEndPr/>
            <w:sdtContent>
              <w:p w14:paraId="10B9E5F1" w14:textId="51A05680" w:rsidR="00723D2F" w:rsidRDefault="00403193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ntering my text here.</w:t>
                </w:r>
              </w:p>
            </w:sdtContent>
          </w:sdt>
          <w:p w14:paraId="46B71522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7660C97C" w14:textId="77777777" w:rsidR="00D63287" w:rsidRDefault="00D63287" w:rsidP="000505A6">
      <w:pPr>
        <w:rPr>
          <w:b/>
          <w:sz w:val="28"/>
          <w:szCs w:val="28"/>
        </w:rPr>
      </w:pPr>
    </w:p>
    <w:p w14:paraId="7A1EA170" w14:textId="3D12CDDF" w:rsidR="002F5315" w:rsidRPr="00F52097" w:rsidRDefault="00EC1FC6" w:rsidP="00F52097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34043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09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52097">
        <w:rPr>
          <w:b/>
          <w:sz w:val="28"/>
          <w:szCs w:val="28"/>
        </w:rPr>
        <w:t xml:space="preserve"> </w:t>
      </w:r>
      <w:r w:rsidR="002F5315" w:rsidRPr="00F52097">
        <w:rPr>
          <w:b/>
          <w:sz w:val="28"/>
          <w:szCs w:val="28"/>
        </w:rPr>
        <w:t>I, Department Chair</w:t>
      </w:r>
      <w:r w:rsidR="00403193"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</w:rPr>
          <w:id w:val="775065735"/>
          <w:placeholder>
            <w:docPart w:val="DefaultPlaceholder_-1854013440"/>
          </w:placeholder>
          <w:text/>
        </w:sdtPr>
        <w:sdtEndPr/>
        <w:sdtContent>
          <w:r w:rsidR="00403193" w:rsidRPr="00403193">
            <w:rPr>
              <w:sz w:val="24"/>
              <w:szCs w:val="24"/>
            </w:rPr>
            <w:t>**Click to enter full name</w:t>
          </w:r>
        </w:sdtContent>
      </w:sdt>
      <w:r w:rsidR="002F5315" w:rsidRPr="00F52097">
        <w:rPr>
          <w:sz w:val="28"/>
          <w:szCs w:val="28"/>
        </w:rPr>
        <w:t>,</w:t>
      </w:r>
      <w:r w:rsidR="002F5315" w:rsidRPr="00F52097">
        <w:rPr>
          <w:b/>
          <w:sz w:val="28"/>
          <w:szCs w:val="28"/>
        </w:rPr>
        <w:t xml:space="preserve"> certify I have completed this review on</w:t>
      </w:r>
      <w:r w:rsidR="00403193"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</w:rPr>
          <w:id w:val="-22190269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3193" w:rsidRPr="00403193">
            <w:rPr>
              <w:sz w:val="24"/>
              <w:szCs w:val="24"/>
            </w:rPr>
            <w:t>**Click to enter date</w:t>
          </w:r>
        </w:sdtContent>
      </w:sdt>
      <w:r w:rsidR="00D75132" w:rsidRPr="00F52097">
        <w:rPr>
          <w:sz w:val="28"/>
          <w:szCs w:val="28"/>
        </w:rPr>
        <w:t xml:space="preserve">. </w:t>
      </w:r>
      <w:r w:rsidR="002F5315" w:rsidRPr="00F52097">
        <w:rPr>
          <w:sz w:val="28"/>
          <w:szCs w:val="28"/>
        </w:rPr>
        <w:t xml:space="preserve">  </w:t>
      </w:r>
    </w:p>
    <w:p w14:paraId="04244E96" w14:textId="77777777" w:rsidR="000505A6" w:rsidRDefault="000505A6" w:rsidP="000505A6">
      <w:pPr>
        <w:rPr>
          <w:b/>
          <w:sz w:val="28"/>
          <w:szCs w:val="28"/>
        </w:rPr>
      </w:pPr>
    </w:p>
    <w:sectPr w:rsidR="000505A6" w:rsidSect="00F77133">
      <w:footerReference w:type="default" r:id="rId12"/>
      <w:pgSz w:w="12240" w:h="15840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2C27" w14:textId="77777777" w:rsidR="00EC1FC6" w:rsidRDefault="00EC1FC6" w:rsidP="00F77133">
      <w:pPr>
        <w:spacing w:after="0" w:line="240" w:lineRule="auto"/>
      </w:pPr>
      <w:r>
        <w:separator/>
      </w:r>
    </w:p>
  </w:endnote>
  <w:endnote w:type="continuationSeparator" w:id="0">
    <w:p w14:paraId="55223030" w14:textId="77777777" w:rsidR="00EC1FC6" w:rsidRDefault="00EC1FC6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14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D2D050" w14:textId="195E8D83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EC16E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EC16E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8E7FEE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CE88" w14:textId="77777777" w:rsidR="00EC1FC6" w:rsidRDefault="00EC1FC6" w:rsidP="00F77133">
      <w:pPr>
        <w:spacing w:after="0" w:line="240" w:lineRule="auto"/>
      </w:pPr>
      <w:r>
        <w:separator/>
      </w:r>
    </w:p>
  </w:footnote>
  <w:footnote w:type="continuationSeparator" w:id="0">
    <w:p w14:paraId="005403CB" w14:textId="77777777" w:rsidR="00EC1FC6" w:rsidRDefault="00EC1FC6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04F10"/>
    <w:rsid w:val="0002301C"/>
    <w:rsid w:val="000505A6"/>
    <w:rsid w:val="0007221A"/>
    <w:rsid w:val="000A2770"/>
    <w:rsid w:val="000B4DCC"/>
    <w:rsid w:val="000C15F5"/>
    <w:rsid w:val="001026D1"/>
    <w:rsid w:val="00141EAA"/>
    <w:rsid w:val="0019220E"/>
    <w:rsid w:val="001C05F3"/>
    <w:rsid w:val="001C2D78"/>
    <w:rsid w:val="001C300A"/>
    <w:rsid w:val="001F2B19"/>
    <w:rsid w:val="00201E5C"/>
    <w:rsid w:val="00223D04"/>
    <w:rsid w:val="00231592"/>
    <w:rsid w:val="0023655A"/>
    <w:rsid w:val="00241F04"/>
    <w:rsid w:val="00252069"/>
    <w:rsid w:val="002A3FFE"/>
    <w:rsid w:val="002F5315"/>
    <w:rsid w:val="00313389"/>
    <w:rsid w:val="0033273C"/>
    <w:rsid w:val="00340A8D"/>
    <w:rsid w:val="0037091E"/>
    <w:rsid w:val="003C01AB"/>
    <w:rsid w:val="003C5B39"/>
    <w:rsid w:val="003F41C9"/>
    <w:rsid w:val="00403193"/>
    <w:rsid w:val="00411F53"/>
    <w:rsid w:val="004244B0"/>
    <w:rsid w:val="00442B8A"/>
    <w:rsid w:val="004523A6"/>
    <w:rsid w:val="0048244F"/>
    <w:rsid w:val="00497D5D"/>
    <w:rsid w:val="004F4474"/>
    <w:rsid w:val="005219AE"/>
    <w:rsid w:val="00523BB6"/>
    <w:rsid w:val="005255D1"/>
    <w:rsid w:val="00581DFC"/>
    <w:rsid w:val="005A4641"/>
    <w:rsid w:val="005C5E57"/>
    <w:rsid w:val="005D1D91"/>
    <w:rsid w:val="00611CCF"/>
    <w:rsid w:val="006571E3"/>
    <w:rsid w:val="0067681B"/>
    <w:rsid w:val="00694610"/>
    <w:rsid w:val="00723D2F"/>
    <w:rsid w:val="0076177E"/>
    <w:rsid w:val="0078292A"/>
    <w:rsid w:val="007E1EC2"/>
    <w:rsid w:val="00803486"/>
    <w:rsid w:val="00806047"/>
    <w:rsid w:val="00871057"/>
    <w:rsid w:val="00882E41"/>
    <w:rsid w:val="008A549E"/>
    <w:rsid w:val="008B4134"/>
    <w:rsid w:val="008C6847"/>
    <w:rsid w:val="008C6E3C"/>
    <w:rsid w:val="00962CD5"/>
    <w:rsid w:val="00970BF7"/>
    <w:rsid w:val="009A769C"/>
    <w:rsid w:val="009D02C9"/>
    <w:rsid w:val="009D076D"/>
    <w:rsid w:val="00A4441A"/>
    <w:rsid w:val="00AD0EAF"/>
    <w:rsid w:val="00B52357"/>
    <w:rsid w:val="00BD5359"/>
    <w:rsid w:val="00C01AAC"/>
    <w:rsid w:val="00C2131A"/>
    <w:rsid w:val="00D55969"/>
    <w:rsid w:val="00D63287"/>
    <w:rsid w:val="00D75132"/>
    <w:rsid w:val="00DB7352"/>
    <w:rsid w:val="00DC424E"/>
    <w:rsid w:val="00E17054"/>
    <w:rsid w:val="00E2246B"/>
    <w:rsid w:val="00E37212"/>
    <w:rsid w:val="00E6058F"/>
    <w:rsid w:val="00E72A1C"/>
    <w:rsid w:val="00E730C0"/>
    <w:rsid w:val="00EC002E"/>
    <w:rsid w:val="00EC16EA"/>
    <w:rsid w:val="00EC1FC6"/>
    <w:rsid w:val="00F177F3"/>
    <w:rsid w:val="00F52097"/>
    <w:rsid w:val="00F6524E"/>
    <w:rsid w:val="00F77133"/>
    <w:rsid w:val="00FC16C2"/>
    <w:rsid w:val="00FD47EB"/>
    <w:rsid w:val="160D6FA9"/>
    <w:rsid w:val="2EFC8BC7"/>
    <w:rsid w:val="44389FD4"/>
    <w:rsid w:val="49B704CC"/>
    <w:rsid w:val="4E34287D"/>
    <w:rsid w:val="7786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63F88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7F3"/>
    <w:pPr>
      <w:shd w:val="clear" w:color="auto" w:fill="ED7D31" w:themeFill="accent2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7F3"/>
    <w:pPr>
      <w:shd w:val="clear" w:color="auto" w:fill="FBE4D5" w:themeFill="accent2" w:themeFillTint="33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77F3"/>
    <w:rPr>
      <w:b/>
      <w:color w:val="FFFFFF" w:themeColor="background1"/>
      <w:sz w:val="36"/>
      <w:szCs w:val="36"/>
      <w:shd w:val="clear" w:color="auto" w:fill="ED7D31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F177F3"/>
    <w:rPr>
      <w:b/>
      <w:sz w:val="36"/>
      <w:szCs w:val="36"/>
      <w:shd w:val="clear" w:color="auto" w:fill="FBE4D5" w:themeFill="accent2" w:themeFillTint="33"/>
    </w:rPr>
  </w:style>
  <w:style w:type="character" w:styleId="PlaceholderText">
    <w:name w:val="Placeholder Text"/>
    <w:basedOn w:val="DefaultParagraphFont"/>
    <w:uiPriority w:val="99"/>
    <w:semiHidden/>
    <w:rsid w:val="00F520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57DDA-DCEB-42E5-9661-225EC4F98FBC}"/>
      </w:docPartPr>
      <w:docPartBody>
        <w:p w:rsidR="007F072D" w:rsidRDefault="0076177E">
          <w:r w:rsidRPr="001D5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86F7-3B40-4455-8CBB-A2D388FA15B1}"/>
      </w:docPartPr>
      <w:docPartBody>
        <w:p w:rsidR="007F072D" w:rsidRDefault="0076177E">
          <w:r w:rsidRPr="001D523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77E"/>
    <w:rsid w:val="00140672"/>
    <w:rsid w:val="00153CDE"/>
    <w:rsid w:val="003E7E98"/>
    <w:rsid w:val="0076177E"/>
    <w:rsid w:val="007F072D"/>
    <w:rsid w:val="008D37D6"/>
    <w:rsid w:val="009E416B"/>
    <w:rsid w:val="009F4FC4"/>
    <w:rsid w:val="00A62C41"/>
    <w:rsid w:val="00A641A2"/>
    <w:rsid w:val="00E27101"/>
    <w:rsid w:val="00E73703"/>
    <w:rsid w:val="00EE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7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8" ma:contentTypeDescription="Create a new document." ma:contentTypeScope="" ma:versionID="bb994b97b36ad27c38138ac90950effe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26dc7fb7e49440fb4b29f407db8c0b59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68CBE1-816F-4F64-B8E0-897DA6FAD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A69FD-E173-4786-8378-50D01672DFDE}">
  <ds:schemaRefs>
    <ds:schemaRef ds:uri="http://schemas.microsoft.com/office/2006/metadata/properties"/>
    <ds:schemaRef ds:uri="http://schemas.microsoft.com/office/infopath/2007/PartnerControls"/>
    <ds:schemaRef ds:uri="f0f370e1-c575-4265-a134-a52b0c71a518"/>
    <ds:schemaRef ds:uri="ef2ea641-84dd-4a89-bead-c788b9fe2eed"/>
  </ds:schemaRefs>
</ds:datastoreItem>
</file>

<file path=customXml/itemProps3.xml><?xml version="1.0" encoding="utf-8"?>
<ds:datastoreItem xmlns:ds="http://schemas.openxmlformats.org/officeDocument/2006/customXml" ds:itemID="{3E5450A0-8BD2-4EAF-92F7-9902CF1CDF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DDAAF-BBB5-462E-B137-7037FC246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ea641-84dd-4a89-bead-c788b9fe2eed"/>
    <ds:schemaRef ds:uri="f0f370e1-c575-4265-a134-a52b0c71a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8</Characters>
  <Application>Microsoft Office Word</Application>
  <DocSecurity>0</DocSecurity>
  <Lines>6</Lines>
  <Paragraphs>1</Paragraphs>
  <ScaleCrop>false</ScaleCrop>
  <Company>CSU Long Beach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PME Dept Chair Review</dc:title>
  <dc:subject/>
  <dc:creator>Liz Harris</dc:creator>
  <cp:keywords/>
  <dc:description/>
  <cp:lastModifiedBy>Somone Washington</cp:lastModifiedBy>
  <cp:revision>7</cp:revision>
  <cp:lastPrinted>2018-05-25T16:39:00Z</cp:lastPrinted>
  <dcterms:created xsi:type="dcterms:W3CDTF">2022-08-12T15:56:00Z</dcterms:created>
  <dcterms:modified xsi:type="dcterms:W3CDTF">2023-08-0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MediaServiceImageTags">
    <vt:lpwstr/>
  </property>
</Properties>
</file>